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"/>
        <w:tblW w:w="5000" w:type="pct"/>
        <w:tblLook w:val="04A0" w:firstRow="1" w:lastRow="0" w:firstColumn="1" w:lastColumn="0" w:noHBand="0" w:noVBand="1"/>
      </w:tblPr>
      <w:tblGrid>
        <w:gridCol w:w="2337"/>
        <w:gridCol w:w="2335"/>
        <w:gridCol w:w="2335"/>
        <w:gridCol w:w="2333"/>
      </w:tblGrid>
      <w:tr w:rsidR="005E4BF7" w14:paraId="31F127BE" w14:textId="77777777" w:rsidTr="00E4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</w:tcPr>
          <w:p w14:paraId="1CF6FC21" w14:textId="77777777" w:rsidR="005E4BF7" w:rsidRDefault="005E4BF7" w:rsidP="00F061FE">
            <w:pPr>
              <w:rPr>
                <w:color w:val="auto"/>
              </w:rPr>
            </w:pPr>
            <w:bookmarkStart w:id="0" w:name="_GoBack"/>
            <w:bookmarkEnd w:id="0"/>
            <w:r w:rsidRPr="00E46E1E">
              <w:rPr>
                <w:color w:val="auto"/>
              </w:rPr>
              <w:t>Monday Dec 21</w:t>
            </w:r>
          </w:p>
          <w:p w14:paraId="4A333E80" w14:textId="77777777" w:rsidR="007A4958" w:rsidRPr="00E46E1E" w:rsidRDefault="007A4958" w:rsidP="00F061FE">
            <w:pPr>
              <w:rPr>
                <w:color w:val="auto"/>
              </w:rPr>
            </w:pPr>
          </w:p>
        </w:tc>
        <w:tc>
          <w:tcPr>
            <w:tcW w:w="1250" w:type="pct"/>
            <w:shd w:val="clear" w:color="auto" w:fill="auto"/>
          </w:tcPr>
          <w:p w14:paraId="2AF19D67" w14:textId="77777777" w:rsidR="005E4BF7" w:rsidRPr="00E46E1E" w:rsidRDefault="007A4958" w:rsidP="005E4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onday Dec </w:t>
            </w:r>
            <w:r w:rsidR="005E4BF7" w:rsidRPr="00E46E1E">
              <w:rPr>
                <w:color w:val="auto"/>
              </w:rPr>
              <w:t>28</w:t>
            </w:r>
          </w:p>
        </w:tc>
        <w:tc>
          <w:tcPr>
            <w:tcW w:w="1250" w:type="pct"/>
            <w:shd w:val="clear" w:color="auto" w:fill="auto"/>
          </w:tcPr>
          <w:p w14:paraId="12303749" w14:textId="77777777" w:rsidR="007A4958" w:rsidRDefault="007A4958" w:rsidP="005E4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uesday Dec 22</w:t>
            </w:r>
            <w:r w:rsidR="005E4BF7" w:rsidRPr="00E46E1E">
              <w:rPr>
                <w:color w:val="auto"/>
              </w:rPr>
              <w:t xml:space="preserve"> </w:t>
            </w:r>
          </w:p>
          <w:p w14:paraId="5EC5AE34" w14:textId="77777777" w:rsidR="005E4BF7" w:rsidRPr="00E46E1E" w:rsidRDefault="007A4958" w:rsidP="005E4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uesday Dec </w:t>
            </w:r>
            <w:r w:rsidR="005E4BF7" w:rsidRPr="00E46E1E">
              <w:rPr>
                <w:color w:val="auto"/>
              </w:rPr>
              <w:t>29</w:t>
            </w:r>
          </w:p>
        </w:tc>
        <w:tc>
          <w:tcPr>
            <w:tcW w:w="1249" w:type="pct"/>
            <w:shd w:val="clear" w:color="auto" w:fill="auto"/>
          </w:tcPr>
          <w:p w14:paraId="60B8F40E" w14:textId="77777777" w:rsidR="007A4958" w:rsidRDefault="007A4958" w:rsidP="005E4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dnesday Dec 23</w:t>
            </w:r>
          </w:p>
          <w:p w14:paraId="32779DE5" w14:textId="77777777" w:rsidR="005E4BF7" w:rsidRPr="00E46E1E" w:rsidRDefault="007A4958" w:rsidP="005E4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Wednesday Dec </w:t>
            </w:r>
            <w:r w:rsidR="005E4BF7" w:rsidRPr="00E46E1E">
              <w:rPr>
                <w:color w:val="auto"/>
              </w:rPr>
              <w:t>30</w:t>
            </w:r>
          </w:p>
        </w:tc>
      </w:tr>
      <w:tr w:rsidR="005E4BF7" w14:paraId="5FEB1F05" w14:textId="77777777" w:rsidTr="005E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B8E7DCB" w14:textId="77777777" w:rsidR="005E4BF7" w:rsidRPr="00C8777A" w:rsidRDefault="005E4BF7" w:rsidP="005E4BF7">
            <w:pPr>
              <w:rPr>
                <w:b w:val="0"/>
              </w:rPr>
            </w:pPr>
            <w:r w:rsidRPr="00C8777A">
              <w:rPr>
                <w:b w:val="0"/>
              </w:rPr>
              <w:t>11:15</w:t>
            </w:r>
            <w:r>
              <w:rPr>
                <w:b w:val="0"/>
              </w:rPr>
              <w:t>-</w:t>
            </w:r>
            <w:r w:rsidRPr="00C8777A">
              <w:rPr>
                <w:b w:val="0"/>
              </w:rPr>
              <w:t xml:space="preserve"> 12:15</w:t>
            </w:r>
          </w:p>
          <w:p w14:paraId="747C7915" w14:textId="77777777" w:rsidR="005E4BF7" w:rsidRPr="005720C7" w:rsidRDefault="005E4BF7" w:rsidP="005E4BF7">
            <w:r w:rsidRPr="005720C7">
              <w:t>Dance</w:t>
            </w:r>
          </w:p>
        </w:tc>
        <w:tc>
          <w:tcPr>
            <w:tcW w:w="1250" w:type="pct"/>
          </w:tcPr>
          <w:p w14:paraId="663E1E80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777A">
              <w:t>11:15</w:t>
            </w:r>
            <w:r>
              <w:t>-</w:t>
            </w:r>
            <w:r w:rsidRPr="00C8777A">
              <w:t xml:space="preserve"> 12:15</w:t>
            </w:r>
          </w:p>
          <w:p w14:paraId="782508B6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nce</w:t>
            </w:r>
          </w:p>
        </w:tc>
        <w:tc>
          <w:tcPr>
            <w:tcW w:w="1250" w:type="pct"/>
          </w:tcPr>
          <w:p w14:paraId="3FCC23C1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777A">
              <w:t>11:15</w:t>
            </w:r>
            <w:r>
              <w:t>-</w:t>
            </w:r>
            <w:r w:rsidRPr="00C8777A">
              <w:t xml:space="preserve"> 12:15</w:t>
            </w:r>
          </w:p>
          <w:p w14:paraId="158483D9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nce</w:t>
            </w:r>
          </w:p>
        </w:tc>
        <w:tc>
          <w:tcPr>
            <w:tcW w:w="1249" w:type="pct"/>
          </w:tcPr>
          <w:p w14:paraId="17C2E26B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777A">
              <w:t>1:</w:t>
            </w:r>
            <w:r>
              <w:t>00</w:t>
            </w:r>
            <w:r w:rsidRPr="00C8777A">
              <w:t xml:space="preserve"> </w:t>
            </w:r>
            <w:r>
              <w:t>-</w:t>
            </w:r>
            <w:r w:rsidRPr="00C8777A">
              <w:t>2:</w:t>
            </w:r>
            <w:r>
              <w:t>00</w:t>
            </w:r>
          </w:p>
          <w:p w14:paraId="2A74DA65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nce</w:t>
            </w:r>
          </w:p>
        </w:tc>
      </w:tr>
      <w:tr w:rsidR="005E4BF7" w14:paraId="7EC46F89" w14:textId="77777777" w:rsidTr="005E4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A11E3D9" w14:textId="77777777" w:rsidR="005E4BF7" w:rsidRPr="00C8777A" w:rsidRDefault="005E4BF7" w:rsidP="005E4BF7">
            <w:pPr>
              <w:rPr>
                <w:b w:val="0"/>
              </w:rPr>
            </w:pPr>
            <w:r w:rsidRPr="00C8777A">
              <w:rPr>
                <w:b w:val="0"/>
              </w:rPr>
              <w:t>12:30-1:30</w:t>
            </w:r>
          </w:p>
          <w:p w14:paraId="7B5EDE49" w14:textId="77777777" w:rsidR="005E4BF7" w:rsidRPr="005720C7" w:rsidRDefault="007A4958" w:rsidP="005E4BF7">
            <w:r>
              <w:t>Sectional Skaters</w:t>
            </w:r>
          </w:p>
        </w:tc>
        <w:tc>
          <w:tcPr>
            <w:tcW w:w="1250" w:type="pct"/>
          </w:tcPr>
          <w:p w14:paraId="01828A4A" w14:textId="77777777" w:rsidR="005E4BF7" w:rsidRPr="00C8777A" w:rsidRDefault="005E4BF7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8777A">
              <w:t>12:30-1:30</w:t>
            </w:r>
          </w:p>
          <w:p w14:paraId="07FFDE6D" w14:textId="77777777" w:rsidR="005E4BF7" w:rsidRPr="00C8777A" w:rsidRDefault="007A4958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tional Skaters</w:t>
            </w:r>
          </w:p>
        </w:tc>
        <w:tc>
          <w:tcPr>
            <w:tcW w:w="1250" w:type="pct"/>
          </w:tcPr>
          <w:p w14:paraId="7E04AF25" w14:textId="77777777" w:rsidR="005E4BF7" w:rsidRPr="00C8777A" w:rsidRDefault="005E4BF7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8777A">
              <w:t>12:30-1:30</w:t>
            </w:r>
          </w:p>
          <w:p w14:paraId="14C028F3" w14:textId="77777777" w:rsidR="005E4BF7" w:rsidRPr="00C8777A" w:rsidRDefault="007A4958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tional Skaters</w:t>
            </w:r>
          </w:p>
        </w:tc>
        <w:tc>
          <w:tcPr>
            <w:tcW w:w="1249" w:type="pct"/>
          </w:tcPr>
          <w:p w14:paraId="2AEFAFF2" w14:textId="77777777" w:rsidR="005E4BF7" w:rsidRPr="00C8777A" w:rsidRDefault="005E4BF7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8777A">
              <w:t>2:</w:t>
            </w:r>
            <w:r>
              <w:t>15</w:t>
            </w:r>
            <w:r w:rsidRPr="00C8777A">
              <w:t>-</w:t>
            </w:r>
            <w:r>
              <w:t>3</w:t>
            </w:r>
            <w:r w:rsidRPr="00C8777A">
              <w:t>:</w:t>
            </w:r>
            <w:r>
              <w:t>15</w:t>
            </w:r>
          </w:p>
          <w:p w14:paraId="483D9D32" w14:textId="77777777" w:rsidR="005E4BF7" w:rsidRPr="00C8777A" w:rsidRDefault="007A4958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tional Skaters</w:t>
            </w:r>
          </w:p>
        </w:tc>
      </w:tr>
      <w:tr w:rsidR="005E4BF7" w14:paraId="6D3CA848" w14:textId="77777777" w:rsidTr="005E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0F7DBF2" w14:textId="77777777" w:rsidR="005E4BF7" w:rsidRPr="00C8777A" w:rsidRDefault="005E4BF7" w:rsidP="005E4BF7">
            <w:pPr>
              <w:rPr>
                <w:b w:val="0"/>
              </w:rPr>
            </w:pPr>
            <w:r w:rsidRPr="00C8777A">
              <w:rPr>
                <w:b w:val="0"/>
              </w:rPr>
              <w:t>1:30-2:30</w:t>
            </w:r>
          </w:p>
          <w:p w14:paraId="4FBDB272" w14:textId="77777777" w:rsidR="005E4BF7" w:rsidRPr="005720C7" w:rsidRDefault="007A4958" w:rsidP="005E4BF7">
            <w:r>
              <w:t>Junior to Intermediate</w:t>
            </w:r>
          </w:p>
        </w:tc>
        <w:tc>
          <w:tcPr>
            <w:tcW w:w="1250" w:type="pct"/>
          </w:tcPr>
          <w:p w14:paraId="3B73AFF5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:45</w:t>
            </w:r>
            <w:r w:rsidRPr="00C8777A">
              <w:t>-2:</w:t>
            </w:r>
            <w:r>
              <w:t>45</w:t>
            </w:r>
          </w:p>
          <w:p w14:paraId="60321D19" w14:textId="77777777" w:rsidR="005E4BF7" w:rsidRPr="00C8777A" w:rsidRDefault="007A4958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tional Skaters</w:t>
            </w:r>
          </w:p>
        </w:tc>
        <w:tc>
          <w:tcPr>
            <w:tcW w:w="1250" w:type="pct"/>
          </w:tcPr>
          <w:p w14:paraId="7D9332C7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:45</w:t>
            </w:r>
            <w:r w:rsidRPr="00C8777A">
              <w:t>-2:</w:t>
            </w:r>
            <w:r>
              <w:t>45</w:t>
            </w:r>
          </w:p>
          <w:p w14:paraId="130FEF50" w14:textId="77777777" w:rsidR="005E4BF7" w:rsidRPr="00C8777A" w:rsidRDefault="007A4958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tional Skaters</w:t>
            </w:r>
          </w:p>
        </w:tc>
        <w:tc>
          <w:tcPr>
            <w:tcW w:w="1249" w:type="pct"/>
          </w:tcPr>
          <w:p w14:paraId="655C7CA5" w14:textId="77777777" w:rsidR="005E4BF7" w:rsidRPr="00C8777A" w:rsidRDefault="005E4BF7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3</w:t>
            </w:r>
            <w:r w:rsidRPr="00C8777A">
              <w:t>:</w:t>
            </w:r>
            <w:r>
              <w:t>15</w:t>
            </w:r>
            <w:r w:rsidRPr="00C8777A">
              <w:t>-</w:t>
            </w:r>
            <w:r>
              <w:t>4</w:t>
            </w:r>
            <w:r w:rsidRPr="00C8777A">
              <w:t>:</w:t>
            </w:r>
            <w:r>
              <w:t>15</w:t>
            </w:r>
          </w:p>
          <w:p w14:paraId="2826A2B4" w14:textId="77777777" w:rsidR="005E4BF7" w:rsidRPr="00C8777A" w:rsidRDefault="007A4958" w:rsidP="005E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ior to Intermediate</w:t>
            </w:r>
          </w:p>
        </w:tc>
      </w:tr>
      <w:tr w:rsidR="005E4BF7" w14:paraId="3FD50352" w14:textId="77777777" w:rsidTr="005E4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B10CAA4" w14:textId="77777777" w:rsidR="005E4BF7" w:rsidRPr="00C8777A" w:rsidRDefault="005E4BF7" w:rsidP="005E4BF7"/>
        </w:tc>
        <w:tc>
          <w:tcPr>
            <w:tcW w:w="1250" w:type="pct"/>
          </w:tcPr>
          <w:p w14:paraId="5E3AD26A" w14:textId="77777777" w:rsidR="005E4BF7" w:rsidRDefault="005E4BF7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00-4:00</w:t>
            </w:r>
          </w:p>
          <w:p w14:paraId="11A70860" w14:textId="77777777" w:rsidR="005E4BF7" w:rsidRPr="005E4BF7" w:rsidRDefault="007A4958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ior to Intermediate</w:t>
            </w:r>
          </w:p>
        </w:tc>
        <w:tc>
          <w:tcPr>
            <w:tcW w:w="1250" w:type="pct"/>
          </w:tcPr>
          <w:p w14:paraId="4FF8F283" w14:textId="77777777" w:rsidR="005E4BF7" w:rsidRDefault="005E4BF7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00-4:00</w:t>
            </w:r>
          </w:p>
          <w:p w14:paraId="1C7C68CE" w14:textId="77777777" w:rsidR="005E4BF7" w:rsidRPr="005E4BF7" w:rsidRDefault="007A4958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ior to Intermediate</w:t>
            </w:r>
          </w:p>
        </w:tc>
        <w:tc>
          <w:tcPr>
            <w:tcW w:w="1249" w:type="pct"/>
          </w:tcPr>
          <w:p w14:paraId="6BCD58D0" w14:textId="77777777" w:rsidR="005E4BF7" w:rsidRDefault="005E4BF7" w:rsidP="005E4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ED4005" w14:textId="77777777" w:rsidR="007A4958" w:rsidRDefault="007A4958" w:rsidP="007A4958">
      <w:pPr>
        <w:tabs>
          <w:tab w:val="left" w:pos="6105"/>
        </w:tabs>
      </w:pPr>
    </w:p>
    <w:p w14:paraId="4DBDFAD9" w14:textId="77777777" w:rsidR="00502256" w:rsidRPr="007A4958" w:rsidRDefault="00502256" w:rsidP="007A4958">
      <w:pPr>
        <w:tabs>
          <w:tab w:val="left" w:pos="6105"/>
        </w:tabs>
      </w:pPr>
      <w:r w:rsidRPr="007A4958">
        <w:rPr>
          <w:sz w:val="24"/>
          <w:szCs w:val="24"/>
        </w:rPr>
        <w:t>Regular pick up fees apply</w:t>
      </w:r>
    </w:p>
    <w:p w14:paraId="0C4D3A6A" w14:textId="77777777" w:rsidR="00717365" w:rsidRPr="007A4958" w:rsidRDefault="00502256" w:rsidP="00717365">
      <w:pPr>
        <w:rPr>
          <w:sz w:val="24"/>
          <w:szCs w:val="24"/>
        </w:rPr>
      </w:pPr>
      <w:r w:rsidRPr="007A4958">
        <w:rPr>
          <w:sz w:val="24"/>
          <w:szCs w:val="24"/>
        </w:rPr>
        <w:t xml:space="preserve">Our regularly scheduled ice sessions end at COP Friday December </w:t>
      </w:r>
      <w:r w:rsidR="00113F74" w:rsidRPr="007A4958">
        <w:rPr>
          <w:sz w:val="24"/>
          <w:szCs w:val="24"/>
        </w:rPr>
        <w:t>1</w:t>
      </w:r>
      <w:r w:rsidR="004F71CF" w:rsidRPr="007A4958">
        <w:rPr>
          <w:sz w:val="24"/>
          <w:szCs w:val="24"/>
        </w:rPr>
        <w:t>8</w:t>
      </w:r>
      <w:r w:rsidRPr="007A4958">
        <w:rPr>
          <w:sz w:val="24"/>
          <w:szCs w:val="24"/>
        </w:rPr>
        <w:t xml:space="preserve"> and Jimmie Condon on S</w:t>
      </w:r>
      <w:r w:rsidR="004F71CF" w:rsidRPr="007A4958">
        <w:rPr>
          <w:sz w:val="24"/>
          <w:szCs w:val="24"/>
        </w:rPr>
        <w:t>unday</w:t>
      </w:r>
      <w:r w:rsidRPr="007A4958">
        <w:rPr>
          <w:sz w:val="24"/>
          <w:szCs w:val="24"/>
        </w:rPr>
        <w:t xml:space="preserve"> December 2</w:t>
      </w:r>
      <w:r w:rsidR="00113F74" w:rsidRPr="007A4958">
        <w:rPr>
          <w:sz w:val="24"/>
          <w:szCs w:val="24"/>
        </w:rPr>
        <w:t>0</w:t>
      </w:r>
      <w:r w:rsidRPr="007A4958">
        <w:rPr>
          <w:sz w:val="24"/>
          <w:szCs w:val="24"/>
        </w:rPr>
        <w:t>, 201</w:t>
      </w:r>
      <w:r w:rsidR="004F71CF" w:rsidRPr="007A4958">
        <w:rPr>
          <w:sz w:val="24"/>
          <w:szCs w:val="24"/>
        </w:rPr>
        <w:t>5</w:t>
      </w:r>
      <w:r w:rsidRPr="007A4958">
        <w:rPr>
          <w:sz w:val="24"/>
          <w:szCs w:val="24"/>
        </w:rPr>
        <w:t xml:space="preserve">.  </w:t>
      </w:r>
    </w:p>
    <w:p w14:paraId="09C6B759" w14:textId="77777777" w:rsidR="007A4958" w:rsidRDefault="007A4958" w:rsidP="00502256">
      <w:pPr>
        <w:rPr>
          <w:sz w:val="24"/>
          <w:szCs w:val="24"/>
        </w:rPr>
      </w:pPr>
      <w:r>
        <w:rPr>
          <w:sz w:val="24"/>
          <w:szCs w:val="24"/>
        </w:rPr>
        <w:t>Cost:</w:t>
      </w:r>
      <w:r>
        <w:rPr>
          <w:sz w:val="24"/>
          <w:szCs w:val="24"/>
        </w:rPr>
        <w:tab/>
      </w:r>
      <w:r w:rsidR="00502256" w:rsidRPr="007A4958">
        <w:rPr>
          <w:sz w:val="24"/>
          <w:szCs w:val="24"/>
        </w:rPr>
        <w:t>$1</w:t>
      </w:r>
      <w:r w:rsidR="00465F11" w:rsidRPr="007A4958">
        <w:rPr>
          <w:sz w:val="24"/>
          <w:szCs w:val="24"/>
        </w:rPr>
        <w:t>6</w:t>
      </w:r>
      <w:r w:rsidR="00502256" w:rsidRPr="007A4958">
        <w:rPr>
          <w:sz w:val="24"/>
          <w:szCs w:val="24"/>
        </w:rPr>
        <w:t>.00 per one h</w:t>
      </w:r>
      <w:r>
        <w:rPr>
          <w:sz w:val="24"/>
          <w:szCs w:val="24"/>
        </w:rPr>
        <w:t>our session for Calalta members</w:t>
      </w:r>
    </w:p>
    <w:p w14:paraId="277485B5" w14:textId="77777777" w:rsidR="00502256" w:rsidRPr="007A4958" w:rsidRDefault="00502256" w:rsidP="007A4958">
      <w:pPr>
        <w:ind w:left="720"/>
        <w:rPr>
          <w:sz w:val="24"/>
          <w:szCs w:val="24"/>
        </w:rPr>
      </w:pPr>
      <w:r w:rsidRPr="007A4958">
        <w:rPr>
          <w:sz w:val="24"/>
          <w:szCs w:val="24"/>
        </w:rPr>
        <w:t>$1</w:t>
      </w:r>
      <w:r w:rsidR="00465F11" w:rsidRPr="007A4958">
        <w:rPr>
          <w:sz w:val="24"/>
          <w:szCs w:val="24"/>
        </w:rPr>
        <w:t>8</w:t>
      </w:r>
      <w:r w:rsidRPr="007A4958">
        <w:rPr>
          <w:sz w:val="24"/>
          <w:szCs w:val="24"/>
        </w:rPr>
        <w:t>.00 per one hour session for non-members</w:t>
      </w:r>
    </w:p>
    <w:p w14:paraId="3C3A4952" w14:textId="77777777" w:rsidR="00502256" w:rsidRPr="007A4958" w:rsidRDefault="00502256" w:rsidP="005022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958">
        <w:rPr>
          <w:sz w:val="24"/>
          <w:szCs w:val="24"/>
        </w:rPr>
        <w:t xml:space="preserve">Maximum 18 skaters on the </w:t>
      </w:r>
      <w:r w:rsidR="007A4958" w:rsidRPr="007A4958">
        <w:rPr>
          <w:sz w:val="24"/>
          <w:szCs w:val="24"/>
        </w:rPr>
        <w:t>Sectional Skater</w:t>
      </w:r>
      <w:r w:rsidR="00465F11" w:rsidRPr="007A4958">
        <w:rPr>
          <w:sz w:val="24"/>
          <w:szCs w:val="24"/>
        </w:rPr>
        <w:t xml:space="preserve"> </w:t>
      </w:r>
      <w:r w:rsidRPr="007A4958">
        <w:rPr>
          <w:sz w:val="24"/>
          <w:szCs w:val="24"/>
        </w:rPr>
        <w:t>sessions; 2</w:t>
      </w:r>
      <w:r w:rsidR="00113F74" w:rsidRPr="007A4958">
        <w:rPr>
          <w:sz w:val="24"/>
          <w:szCs w:val="24"/>
        </w:rPr>
        <w:t>4</w:t>
      </w:r>
      <w:r w:rsidR="007A4958" w:rsidRPr="007A4958">
        <w:rPr>
          <w:sz w:val="24"/>
          <w:szCs w:val="24"/>
        </w:rPr>
        <w:t xml:space="preserve"> skaters on the Junior to Intermediate sessions;</w:t>
      </w:r>
    </w:p>
    <w:p w14:paraId="231B9D17" w14:textId="77777777" w:rsidR="00502256" w:rsidRPr="007A4958" w:rsidRDefault="00502256" w:rsidP="005022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958">
        <w:rPr>
          <w:sz w:val="24"/>
          <w:szCs w:val="24"/>
        </w:rPr>
        <w:t>Priority will be given to Calalta skaters</w:t>
      </w:r>
      <w:r w:rsidR="007A4958" w:rsidRPr="007A4958">
        <w:rPr>
          <w:sz w:val="24"/>
          <w:szCs w:val="24"/>
        </w:rPr>
        <w:t>;</w:t>
      </w:r>
    </w:p>
    <w:p w14:paraId="75664E13" w14:textId="77777777" w:rsidR="00502256" w:rsidRPr="007A4958" w:rsidRDefault="00502256" w:rsidP="005022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958">
        <w:rPr>
          <w:sz w:val="24"/>
          <w:szCs w:val="24"/>
        </w:rPr>
        <w:t>Calalta reserves the right to combine and/or cancel sessions</w:t>
      </w:r>
      <w:r w:rsidR="007A4958" w:rsidRPr="007A4958">
        <w:rPr>
          <w:sz w:val="24"/>
          <w:szCs w:val="24"/>
        </w:rPr>
        <w:t>.</w:t>
      </w:r>
    </w:p>
    <w:p w14:paraId="70CE1D1F" w14:textId="77777777" w:rsidR="00502256" w:rsidRPr="007A4958" w:rsidRDefault="00502256" w:rsidP="00502256">
      <w:pPr>
        <w:rPr>
          <w:sz w:val="24"/>
          <w:szCs w:val="24"/>
        </w:rPr>
      </w:pPr>
      <w:r w:rsidRPr="007A4958">
        <w:rPr>
          <w:sz w:val="24"/>
          <w:szCs w:val="24"/>
        </w:rPr>
        <w:t xml:space="preserve">We will resume our regular schedule on Sunday, January </w:t>
      </w:r>
      <w:r w:rsidR="004F71CF" w:rsidRPr="007A4958">
        <w:rPr>
          <w:sz w:val="24"/>
          <w:szCs w:val="24"/>
        </w:rPr>
        <w:t>3</w:t>
      </w:r>
      <w:r w:rsidRPr="007A4958">
        <w:rPr>
          <w:sz w:val="24"/>
          <w:szCs w:val="24"/>
        </w:rPr>
        <w:t>, 201</w:t>
      </w:r>
      <w:r w:rsidR="004F71CF" w:rsidRPr="007A4958">
        <w:rPr>
          <w:sz w:val="24"/>
          <w:szCs w:val="24"/>
        </w:rPr>
        <w:t>6</w:t>
      </w:r>
      <w:r w:rsidRPr="007A4958">
        <w:rPr>
          <w:sz w:val="24"/>
          <w:szCs w:val="24"/>
        </w:rPr>
        <w:t xml:space="preserve"> at Jimmie Condon and on Monday, January </w:t>
      </w:r>
      <w:r w:rsidR="004F71CF" w:rsidRPr="007A4958">
        <w:rPr>
          <w:sz w:val="24"/>
          <w:szCs w:val="24"/>
        </w:rPr>
        <w:t>4</w:t>
      </w:r>
      <w:r w:rsidRPr="007A4958">
        <w:rPr>
          <w:sz w:val="24"/>
          <w:szCs w:val="24"/>
        </w:rPr>
        <w:t>, 201</w:t>
      </w:r>
      <w:r w:rsidR="004F71CF" w:rsidRPr="007A4958">
        <w:rPr>
          <w:sz w:val="24"/>
          <w:szCs w:val="24"/>
        </w:rPr>
        <w:t>6</w:t>
      </w:r>
      <w:r w:rsidRPr="007A4958">
        <w:rPr>
          <w:sz w:val="24"/>
          <w:szCs w:val="24"/>
        </w:rPr>
        <w:t xml:space="preserve"> at COP.</w:t>
      </w:r>
    </w:p>
    <w:p w14:paraId="2E400F98" w14:textId="77777777" w:rsidR="00502256" w:rsidRPr="007A4958" w:rsidRDefault="00502256" w:rsidP="007A4958">
      <w:pPr>
        <w:jc w:val="center"/>
        <w:rPr>
          <w:rFonts w:ascii="Tahoma" w:hAnsi="Tahoma" w:cs="Tahoma"/>
          <w:b/>
          <w:sz w:val="28"/>
          <w:szCs w:val="28"/>
        </w:rPr>
      </w:pPr>
      <w:r w:rsidRPr="007A4958">
        <w:rPr>
          <w:rFonts w:ascii="Tahoma" w:hAnsi="Tahoma" w:cs="Tahoma"/>
          <w:b/>
          <w:sz w:val="28"/>
          <w:szCs w:val="28"/>
        </w:rPr>
        <w:t>Please bring payment to each sess</w:t>
      </w:r>
      <w:r w:rsidR="007A4958">
        <w:rPr>
          <w:rFonts w:ascii="Tahoma" w:hAnsi="Tahoma" w:cs="Tahoma"/>
          <w:b/>
          <w:sz w:val="28"/>
          <w:szCs w:val="28"/>
        </w:rPr>
        <w:t xml:space="preserve">ion! You will not be allowed on </w:t>
      </w:r>
      <w:r w:rsidRPr="007A4958">
        <w:rPr>
          <w:rFonts w:ascii="Tahoma" w:hAnsi="Tahoma" w:cs="Tahoma"/>
          <w:b/>
          <w:sz w:val="28"/>
          <w:szCs w:val="28"/>
        </w:rPr>
        <w:t xml:space="preserve">the ice </w:t>
      </w:r>
      <w:r w:rsidR="007A4958">
        <w:rPr>
          <w:rFonts w:ascii="Tahoma" w:hAnsi="Tahoma" w:cs="Tahoma"/>
          <w:b/>
          <w:sz w:val="28"/>
          <w:szCs w:val="28"/>
        </w:rPr>
        <w:t>without paying for the session first!</w:t>
      </w:r>
      <w:r w:rsidR="007A4958" w:rsidRPr="007A4958">
        <w:rPr>
          <w:rFonts w:ascii="Tahoma" w:hAnsi="Tahoma" w:cs="Tahoma"/>
          <w:b/>
          <w:sz w:val="28"/>
          <w:szCs w:val="28"/>
        </w:rPr>
        <w:t xml:space="preserve"> </w:t>
      </w:r>
    </w:p>
    <w:p w14:paraId="6AA31242" w14:textId="77777777" w:rsidR="002E3503" w:rsidRPr="002E3503" w:rsidRDefault="007A4958" w:rsidP="00502256">
      <w:pPr>
        <w:jc w:val="center"/>
        <w:rPr>
          <w:sz w:val="28"/>
        </w:rPr>
      </w:pPr>
      <w:r w:rsidRPr="007A4958">
        <w:rPr>
          <w:noProof/>
          <w:sz w:val="28"/>
          <w:lang w:eastAsia="en-CA"/>
        </w:rPr>
        <w:drawing>
          <wp:inline distT="0" distB="0" distL="0" distR="0" wp14:anchorId="0D00583A" wp14:editId="61457246">
            <wp:extent cx="636762" cy="789762"/>
            <wp:effectExtent l="0" t="0" r="0" b="0"/>
            <wp:docPr id="5" name="Picture 5" descr="C:\Users\Calalta\AppData\Local\Microsoft\Windows\Temporary Internet Files\Content.IE5\FE0UFZ0G\MC9003557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lalta\AppData\Local\Microsoft\Windows\Temporary Internet Files\Content.IE5\FE0UFZ0G\MC90035576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0" cy="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503" w:rsidRPr="002E3503" w:rsidSect="007A4958">
      <w:headerReference w:type="default" r:id="rId9"/>
      <w:pgSz w:w="12240" w:h="15840"/>
      <w:pgMar w:top="1440" w:right="1440" w:bottom="851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3AB06" w14:textId="77777777" w:rsidR="005A64B5" w:rsidRDefault="005A64B5" w:rsidP="00616059">
      <w:pPr>
        <w:spacing w:after="0" w:line="240" w:lineRule="auto"/>
      </w:pPr>
      <w:r>
        <w:separator/>
      </w:r>
    </w:p>
  </w:endnote>
  <w:endnote w:type="continuationSeparator" w:id="0">
    <w:p w14:paraId="51B82486" w14:textId="77777777" w:rsidR="005A64B5" w:rsidRDefault="005A64B5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D40F" w14:textId="77777777" w:rsidR="005A64B5" w:rsidRDefault="005A64B5" w:rsidP="00616059">
      <w:pPr>
        <w:spacing w:after="0" w:line="240" w:lineRule="auto"/>
      </w:pPr>
      <w:r>
        <w:separator/>
      </w:r>
    </w:p>
  </w:footnote>
  <w:footnote w:type="continuationSeparator" w:id="0">
    <w:p w14:paraId="3F6A6947" w14:textId="77777777" w:rsidR="005A64B5" w:rsidRDefault="005A64B5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98636" w14:textId="77777777" w:rsidR="00616059" w:rsidRDefault="00616059" w:rsidP="002E3503">
    <w:pPr>
      <w:pStyle w:val="Header"/>
      <w:jc w:val="right"/>
    </w:pPr>
  </w:p>
  <w:p w14:paraId="04FE66BD" w14:textId="77777777" w:rsidR="00616059" w:rsidRDefault="002E3503" w:rsidP="00502256">
    <w:pPr>
      <w:pStyle w:val="Header"/>
      <w:tabs>
        <w:tab w:val="left" w:pos="1114"/>
      </w:tabs>
      <w:jc w:val="center"/>
    </w:pPr>
    <w:r w:rsidRPr="002E3503">
      <w:rPr>
        <w:rFonts w:ascii="Tahoma" w:hAnsi="Tahoma" w:cs="Tahoma"/>
        <w:b/>
        <w:noProof/>
        <w:sz w:val="24"/>
        <w:szCs w:val="20"/>
        <w:lang w:eastAsia="en-CA"/>
      </w:rPr>
      <w:drawing>
        <wp:inline distT="0" distB="0" distL="0" distR="0" wp14:anchorId="29AC75C0" wp14:editId="582E0637">
          <wp:extent cx="752000" cy="932688"/>
          <wp:effectExtent l="0" t="0" r="0" b="1270"/>
          <wp:docPr id="7" name="Picture 7" descr="C:\Users\Calalta\AppData\Local\Microsoft\Windows\Temporary Internet Files\Content.IE5\FE0UFZ0G\MC90035576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lalta\AppData\Local\Microsoft\Windows\Temporary Internet Files\Content.IE5\FE0UFZ0G\MC900355767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" cy="93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256">
      <w:rPr>
        <w:noProof/>
        <w:lang w:eastAsia="en-CA"/>
      </w:rPr>
      <w:drawing>
        <wp:inline distT="0" distB="0" distL="0" distR="0" wp14:anchorId="78B1400C" wp14:editId="42F304EB">
          <wp:extent cx="3759200" cy="1092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905" cy="109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3503">
      <w:rPr>
        <w:rFonts w:ascii="Tahoma" w:hAnsi="Tahoma" w:cs="Tahoma"/>
        <w:b/>
        <w:noProof/>
        <w:sz w:val="24"/>
        <w:szCs w:val="20"/>
        <w:lang w:eastAsia="en-CA"/>
      </w:rPr>
      <w:drawing>
        <wp:inline distT="0" distB="0" distL="0" distR="0" wp14:anchorId="00108F41" wp14:editId="165468F6">
          <wp:extent cx="752000" cy="932688"/>
          <wp:effectExtent l="0" t="0" r="0" b="1270"/>
          <wp:docPr id="6" name="Picture 6" descr="C:\Users\Calalta\AppData\Local\Microsoft\Windows\Temporary Internet Files\Content.IE5\FE0UFZ0G\MC90035576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lalta\AppData\Local\Microsoft\Windows\Temporary Internet Files\Content.IE5\FE0UFZ0G\MC900355767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" cy="93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81F14" w14:textId="77777777" w:rsidR="007A4958" w:rsidRPr="007A4958" w:rsidRDefault="007A4958" w:rsidP="007A4958">
    <w:pPr>
      <w:pStyle w:val="Header"/>
      <w:tabs>
        <w:tab w:val="left" w:pos="1114"/>
      </w:tabs>
      <w:jc w:val="center"/>
      <w:rPr>
        <w:b/>
        <w:sz w:val="32"/>
        <w:szCs w:val="32"/>
      </w:rPr>
    </w:pPr>
    <w:r w:rsidRPr="007A4958">
      <w:rPr>
        <w:b/>
        <w:sz w:val="32"/>
        <w:szCs w:val="32"/>
      </w:rPr>
      <w:t>2015 Christmas Ice Schedule</w:t>
    </w:r>
  </w:p>
  <w:p w14:paraId="688D0181" w14:textId="77777777" w:rsidR="00502256" w:rsidRPr="007A4958" w:rsidRDefault="00502256" w:rsidP="007A4958">
    <w:pPr>
      <w:pStyle w:val="Header"/>
      <w:tabs>
        <w:tab w:val="left" w:pos="1114"/>
      </w:tabs>
      <w:jc w:val="center"/>
      <w:rPr>
        <w:b/>
        <w:sz w:val="32"/>
        <w:szCs w:val="32"/>
      </w:rPr>
    </w:pPr>
    <w:r w:rsidRPr="007A4958">
      <w:rPr>
        <w:b/>
        <w:sz w:val="32"/>
        <w:szCs w:val="32"/>
      </w:rPr>
      <w:t>Jimmie Condon Arena</w:t>
    </w:r>
  </w:p>
  <w:p w14:paraId="047F9765" w14:textId="77777777" w:rsidR="00616059" w:rsidRDefault="00616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5574"/>
    <w:multiLevelType w:val="hybridMultilevel"/>
    <w:tmpl w:val="EFB47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02F95"/>
    <w:multiLevelType w:val="hybridMultilevel"/>
    <w:tmpl w:val="4D448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59"/>
    <w:rsid w:val="000E048E"/>
    <w:rsid w:val="00113F74"/>
    <w:rsid w:val="00150CB6"/>
    <w:rsid w:val="001A2D56"/>
    <w:rsid w:val="002E3503"/>
    <w:rsid w:val="00336D5B"/>
    <w:rsid w:val="00465F11"/>
    <w:rsid w:val="004F71CF"/>
    <w:rsid w:val="00502256"/>
    <w:rsid w:val="00540E15"/>
    <w:rsid w:val="005720C7"/>
    <w:rsid w:val="005A64B5"/>
    <w:rsid w:val="005E4BF7"/>
    <w:rsid w:val="00616059"/>
    <w:rsid w:val="0063565F"/>
    <w:rsid w:val="006A7D2E"/>
    <w:rsid w:val="00717365"/>
    <w:rsid w:val="007A4958"/>
    <w:rsid w:val="007B1672"/>
    <w:rsid w:val="00C13083"/>
    <w:rsid w:val="00C8777A"/>
    <w:rsid w:val="00D20565"/>
    <w:rsid w:val="00E21212"/>
    <w:rsid w:val="00E46E1E"/>
    <w:rsid w:val="00EF0C01"/>
    <w:rsid w:val="00F0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60E7B"/>
  <w15:docId w15:val="{124EABC8-1A87-4BBE-B3DF-43FB8B15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160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6160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59"/>
  </w:style>
  <w:style w:type="paragraph" w:styleId="Footer">
    <w:name w:val="footer"/>
    <w:basedOn w:val="Normal"/>
    <w:link w:val="FooterChar"/>
    <w:uiPriority w:val="99"/>
    <w:unhideWhenUsed/>
    <w:rsid w:val="0061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59"/>
  </w:style>
  <w:style w:type="paragraph" w:styleId="BalloonText">
    <w:name w:val="Balloon Text"/>
    <w:basedOn w:val="Normal"/>
    <w:link w:val="BalloonTextChar"/>
    <w:uiPriority w:val="99"/>
    <w:semiHidden/>
    <w:unhideWhenUsed/>
    <w:rsid w:val="0050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256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E5E6-E778-4014-854D-1A68185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lta</dc:creator>
  <cp:lastModifiedBy>Calalta1</cp:lastModifiedBy>
  <cp:revision>2</cp:revision>
  <cp:lastPrinted>2015-12-05T21:34:00Z</cp:lastPrinted>
  <dcterms:created xsi:type="dcterms:W3CDTF">2015-12-13T16:34:00Z</dcterms:created>
  <dcterms:modified xsi:type="dcterms:W3CDTF">2015-12-13T16:34:00Z</dcterms:modified>
</cp:coreProperties>
</file>